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5F05F9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5F05F9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5F05F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5F05F9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5F05F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5F05F9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5F05F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5F05F9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5F05F9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5F05F9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5F05F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5F05F9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5F05F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5F05F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275"/>
        <w:gridCol w:w="2694"/>
        <w:gridCol w:w="1187"/>
        <w:gridCol w:w="1648"/>
      </w:tblGrid>
      <w:tr w:rsidR="002A7CF2" w:rsidRPr="005F05F9" w:rsidTr="009409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5F05F9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F05F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A7CF2" w:rsidRPr="005F05F9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A7CF2" w:rsidRPr="005F05F9" w:rsidRDefault="002A7CF2" w:rsidP="002A7CF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F05F9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2268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доза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417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127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ом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ьніст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: СГС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мон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275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z</w:t>
            </w:r>
            <w:proofErr w:type="spellEnd"/>
            <w:r w:rsidRPr="005F05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IB To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correct the grade of the raw material Sodium Hydroxide 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NaOH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) 10N solution used in the manufacturing process of active substances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MenAAH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-TT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MenCAH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-TT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MenW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-TT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MenY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-TT.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F05F9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To introduce an alternate 5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6D"/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m polypropylene filter used post centrifugation for the clarification of the precipitated tetanus toxoid 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pTT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) which is used in the conjugation with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MenAAH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MenCAH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at Pfizer Grange Castle, Ireland.</w:t>
            </w:r>
          </w:p>
        </w:tc>
        <w:tc>
          <w:tcPr>
            <w:tcW w:w="1187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5F9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  <w:tr w:rsidR="002A7CF2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A7CF2" w:rsidRPr="005F05F9" w:rsidRDefault="002A7CF2" w:rsidP="002A7CF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F05F9">
              <w:rPr>
                <w:rFonts w:ascii="Arial" w:hAnsi="Arial" w:cs="Arial"/>
                <w:b/>
                <w:sz w:val="16"/>
                <w:szCs w:val="16"/>
              </w:rPr>
              <w:t>ТІБСОВО</w:t>
            </w:r>
          </w:p>
        </w:tc>
        <w:tc>
          <w:tcPr>
            <w:tcW w:w="2268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50 мг; по 60 таблеток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417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Алма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ервісіз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амка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амка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вердодисперс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івосидені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: ППД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Л.П.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(США)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амка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оттендорф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вердодисперс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івосидені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амка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вердодисперс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івосидені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Ховіон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(США);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вердодисперс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івосидені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рамка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твердодисперс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івосиденіб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Ховіон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Фармасіенс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Велика Британія/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/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 (США)/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нада/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тугал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F05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ype II, C.I.11. b - Introduction of, or change(s) to, the obligations and conditions of a marketing </w:t>
            </w:r>
            <w:proofErr w:type="spellStart"/>
            <w:r w:rsidRPr="005F05F9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horisation</w:t>
            </w:r>
            <w:proofErr w:type="spellEnd"/>
            <w:r w:rsidRPr="005F05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including the risk management plan. Implementation of change(s) which require to be further substantiated by new additional data to be submitted by the MAH where significant </w:t>
            </w:r>
            <w:r w:rsidRPr="005F05F9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assessment by the competent authority is required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- Submission of an updated RMP version 3.0 for TIBSOVO and a replacement study protocol for study S095031-218. This is a phase 1, multicenter, open-label, safety and pharmacokinetic study of orally administered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ivosidenib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participants with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IDHl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-mutated malignancies and hepatic or renal impairment. Study milestones in RMP were updated accordingly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наступ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частин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ПУР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Части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II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пецифікац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езпе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: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Модул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 xml:space="preserve"> SVII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ова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енцій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зи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розділ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SVII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.2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зи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ажаютьс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жливим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лік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блем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ПУР та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SVII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3.2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едставл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сутньо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илас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бл. 2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и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.1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лючов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ультат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рима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ульта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клініч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їх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уальніст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юдиною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Части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: План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Фармаконагляд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включаюч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постмаркетингов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дослідж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безпе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):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розділ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ходи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табл. 26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оч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ланова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ходи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розділ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ІІ.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еде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иц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Части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: Заходи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мінімізац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ризик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(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включаюч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оцінк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ефективност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заход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мінімізац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ризик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):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розділ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3 Резюме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німізац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зик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абл. 28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еде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иц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німізації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зик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непокоєн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Части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VI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: Резюме план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управлі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ризикам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розділ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В Резюме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жлив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зиків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С.2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реєстрацій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Додато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2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едена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иц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ланова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оч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верше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грам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Додато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 xml:space="preserve"> 3</w:t>
            </w:r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околи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оч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верше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ні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аслідок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х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ь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лис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рсі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УР, дата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пис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грунтув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го</w:t>
            </w:r>
            <w:proofErr w:type="spellEnd"/>
            <w:r w:rsidRPr="005F05F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УР.</w:t>
            </w:r>
          </w:p>
        </w:tc>
        <w:tc>
          <w:tcPr>
            <w:tcW w:w="1187" w:type="dxa"/>
            <w:shd w:val="clear" w:color="auto" w:fill="FFFFFF"/>
          </w:tcPr>
          <w:p w:rsidR="002A7CF2" w:rsidRPr="005F05F9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F05F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5F05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F05F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2A7CF2" w:rsidRPr="002A7CF2" w:rsidRDefault="002A7CF2" w:rsidP="002A7CF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5F9">
              <w:rPr>
                <w:rFonts w:ascii="Arial" w:hAnsi="Arial" w:cs="Arial"/>
                <w:sz w:val="16"/>
                <w:szCs w:val="16"/>
              </w:rPr>
              <w:t>UA/20476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29B3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A7CF2"/>
    <w:rsid w:val="002B0498"/>
    <w:rsid w:val="002B275A"/>
    <w:rsid w:val="002B2767"/>
    <w:rsid w:val="002B29D9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3764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0FB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5F9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2BC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F98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3A55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2C8A14-17B1-43AD-8DCF-2D6E8253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E842-A8AC-4372-913D-5B2B723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0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6-25T14:27:00Z</dcterms:created>
  <dcterms:modified xsi:type="dcterms:W3CDTF">2025-06-25T14:27:00Z</dcterms:modified>
</cp:coreProperties>
</file>